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5" w:rsidRDefault="00514DED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14DED" w:rsidRDefault="00464D02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</w:t>
      </w:r>
      <w:r w:rsidR="00AA4E55">
        <w:rPr>
          <w:rFonts w:ascii="Times New Roman" w:hAnsi="Times New Roman" w:cs="Times New Roman"/>
          <w:sz w:val="28"/>
          <w:szCs w:val="28"/>
        </w:rPr>
        <w:t>ОГО</w:t>
      </w:r>
      <w:r w:rsidR="00514DED">
        <w:rPr>
          <w:rFonts w:ascii="Times New Roman" w:hAnsi="Times New Roman" w:cs="Times New Roman"/>
          <w:sz w:val="28"/>
          <w:szCs w:val="28"/>
        </w:rPr>
        <w:t xml:space="preserve"> КРА</w:t>
      </w:r>
      <w:r w:rsidR="00AA4E55">
        <w:rPr>
          <w:rFonts w:ascii="Times New Roman" w:hAnsi="Times New Roman" w:cs="Times New Roman"/>
          <w:sz w:val="28"/>
          <w:szCs w:val="28"/>
        </w:rPr>
        <w:t>Я</w:t>
      </w:r>
    </w:p>
    <w:p w:rsidR="00434DE7" w:rsidRDefault="00434DE7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DED" w:rsidRDefault="00990D1C" w:rsidP="00434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DED" w:rsidRDefault="001A1F56" w:rsidP="00D0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</w:t>
      </w:r>
      <w:r w:rsidR="00434DE7">
        <w:rPr>
          <w:rFonts w:ascii="Times New Roman" w:hAnsi="Times New Roman" w:cs="Times New Roman"/>
          <w:sz w:val="28"/>
          <w:szCs w:val="28"/>
        </w:rPr>
        <w:t>201</w:t>
      </w:r>
      <w:r w:rsidR="001B5700">
        <w:rPr>
          <w:rFonts w:ascii="Times New Roman" w:hAnsi="Times New Roman" w:cs="Times New Roman"/>
          <w:sz w:val="28"/>
          <w:szCs w:val="28"/>
        </w:rPr>
        <w:t>7</w:t>
      </w:r>
      <w:r w:rsidR="002B50C7">
        <w:rPr>
          <w:rFonts w:ascii="Times New Roman" w:hAnsi="Times New Roman" w:cs="Times New Roman"/>
          <w:sz w:val="28"/>
          <w:szCs w:val="28"/>
        </w:rPr>
        <w:t xml:space="preserve"> </w:t>
      </w:r>
      <w:r w:rsidR="00942C12">
        <w:rPr>
          <w:rFonts w:ascii="Times New Roman" w:hAnsi="Times New Roman" w:cs="Times New Roman"/>
          <w:sz w:val="28"/>
          <w:szCs w:val="28"/>
        </w:rPr>
        <w:t xml:space="preserve"> </w:t>
      </w:r>
      <w:r w:rsidR="004633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97</w:t>
      </w:r>
      <w:r w:rsidR="00463370">
        <w:rPr>
          <w:rFonts w:ascii="Times New Roman" w:hAnsi="Times New Roman" w:cs="Times New Roman"/>
          <w:sz w:val="28"/>
          <w:szCs w:val="28"/>
        </w:rPr>
        <w:t xml:space="preserve"> 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4DE7">
        <w:rPr>
          <w:rFonts w:ascii="Times New Roman" w:hAnsi="Times New Roman" w:cs="Times New Roman"/>
          <w:sz w:val="28"/>
          <w:szCs w:val="28"/>
        </w:rPr>
        <w:t xml:space="preserve">      </w:t>
      </w:r>
      <w:r w:rsidR="00514D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633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4DED">
        <w:rPr>
          <w:rFonts w:ascii="Times New Roman" w:hAnsi="Times New Roman" w:cs="Times New Roman"/>
          <w:sz w:val="28"/>
          <w:szCs w:val="28"/>
        </w:rPr>
        <w:t xml:space="preserve"> </w:t>
      </w:r>
      <w:r w:rsidR="00B75D92">
        <w:rPr>
          <w:rFonts w:ascii="Times New Roman" w:hAnsi="Times New Roman" w:cs="Times New Roman"/>
          <w:sz w:val="28"/>
          <w:szCs w:val="28"/>
        </w:rPr>
        <w:t xml:space="preserve">     </w:t>
      </w:r>
      <w:r w:rsidR="00514DED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514DED" w:rsidRDefault="00514DED" w:rsidP="00D0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434DE7" w:rsidTr="00434DE7">
        <w:tc>
          <w:tcPr>
            <w:tcW w:w="4644" w:type="dxa"/>
          </w:tcPr>
          <w:p w:rsidR="00D6384D" w:rsidRPr="00434DE7" w:rsidRDefault="00434DE7" w:rsidP="00D07148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</w:t>
            </w:r>
            <w:r w:rsidR="00D6384D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 </w:t>
            </w:r>
            <w:proofErr w:type="spellStart"/>
            <w:proofErr w:type="gramStart"/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</w:t>
            </w:r>
            <w:r w:rsidR="007709A4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ении</w:t>
            </w:r>
            <w:proofErr w:type="spellEnd"/>
            <w:proofErr w:type="gramEnd"/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город</w:t>
            </w:r>
            <w:r w:rsidR="00D6384D"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</w:t>
            </w: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3675DD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57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434DE7" w:rsidRDefault="00434DE7" w:rsidP="00D07148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4D" w:rsidRDefault="00D6384D" w:rsidP="00D07148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4DE7" w:rsidRPr="00AA3D50" w:rsidRDefault="00514DED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0C7">
        <w:rPr>
          <w:rFonts w:ascii="Times New Roman" w:hAnsi="Times New Roman" w:cs="Times New Roman"/>
          <w:sz w:val="28"/>
          <w:szCs w:val="28"/>
        </w:rPr>
        <w:t xml:space="preserve">со </w:t>
      </w:r>
      <w:r w:rsidR="00341224">
        <w:rPr>
          <w:rFonts w:ascii="Times New Roman" w:hAnsi="Times New Roman" w:cs="Times New Roman"/>
          <w:sz w:val="28"/>
          <w:szCs w:val="28"/>
        </w:rPr>
        <w:t xml:space="preserve">ст. 36, </w:t>
      </w:r>
      <w:r w:rsidR="0072196E">
        <w:rPr>
          <w:rFonts w:ascii="Times New Roman" w:hAnsi="Times New Roman" w:cs="Times New Roman"/>
          <w:sz w:val="28"/>
          <w:szCs w:val="28"/>
        </w:rPr>
        <w:t xml:space="preserve">ч. 5 </w:t>
      </w:r>
      <w:r w:rsidR="00341224">
        <w:rPr>
          <w:rFonts w:ascii="Times New Roman" w:hAnsi="Times New Roman" w:cs="Times New Roman"/>
          <w:sz w:val="28"/>
          <w:szCs w:val="28"/>
        </w:rPr>
        <w:t xml:space="preserve">ст. 264.2 Бюджетного </w:t>
      </w:r>
      <w:r w:rsidR="0072196E">
        <w:rPr>
          <w:rFonts w:ascii="Times New Roman" w:hAnsi="Times New Roman" w:cs="Times New Roman"/>
          <w:sz w:val="28"/>
          <w:szCs w:val="28"/>
        </w:rPr>
        <w:t>к</w:t>
      </w:r>
      <w:r w:rsidR="0034122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485151">
        <w:rPr>
          <w:rFonts w:ascii="Times New Roman" w:hAnsi="Times New Roman" w:cs="Times New Roman"/>
          <w:sz w:val="28"/>
          <w:szCs w:val="28"/>
        </w:rPr>
        <w:t>п.</w:t>
      </w:r>
      <w:r w:rsidR="009C78D9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3</w:t>
      </w:r>
      <w:r w:rsidR="0048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ложения «О бюджетном устройстве, бюджетном процессе и финансовом контроле в муниципальном образовании город Белокуриха</w:t>
      </w:r>
      <w:r w:rsidR="00E13D3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D6384D">
        <w:rPr>
          <w:rFonts w:ascii="Times New Roman" w:hAnsi="Times New Roman" w:cs="Times New Roman"/>
          <w:sz w:val="28"/>
          <w:szCs w:val="28"/>
        </w:rPr>
        <w:t>утвержденн</w:t>
      </w:r>
      <w:r w:rsidR="00E456F7">
        <w:rPr>
          <w:rFonts w:ascii="Times New Roman" w:hAnsi="Times New Roman" w:cs="Times New Roman"/>
          <w:sz w:val="28"/>
          <w:szCs w:val="28"/>
        </w:rPr>
        <w:t>ого</w:t>
      </w:r>
      <w:r w:rsidR="00D6384D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D6384D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D6384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30110">
        <w:rPr>
          <w:rFonts w:ascii="Times New Roman" w:hAnsi="Times New Roman" w:cs="Times New Roman"/>
          <w:sz w:val="28"/>
          <w:szCs w:val="28"/>
        </w:rPr>
        <w:t>С</w:t>
      </w:r>
      <w:r w:rsidR="00D6384D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5D7A5A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6384D">
        <w:rPr>
          <w:rFonts w:ascii="Times New Roman" w:hAnsi="Times New Roman" w:cs="Times New Roman"/>
          <w:sz w:val="28"/>
          <w:szCs w:val="28"/>
        </w:rPr>
        <w:t xml:space="preserve">от </w:t>
      </w:r>
      <w:r w:rsidR="00E13D33">
        <w:rPr>
          <w:rFonts w:ascii="Times New Roman" w:hAnsi="Times New Roman" w:cs="Times New Roman"/>
          <w:sz w:val="28"/>
          <w:szCs w:val="28"/>
        </w:rPr>
        <w:t>10</w:t>
      </w:r>
      <w:r w:rsidR="00D6384D">
        <w:rPr>
          <w:rFonts w:ascii="Times New Roman" w:hAnsi="Times New Roman" w:cs="Times New Roman"/>
          <w:sz w:val="28"/>
          <w:szCs w:val="28"/>
        </w:rPr>
        <w:t>.</w:t>
      </w:r>
      <w:r w:rsidR="00E13D33">
        <w:rPr>
          <w:rFonts w:ascii="Times New Roman" w:hAnsi="Times New Roman" w:cs="Times New Roman"/>
          <w:sz w:val="28"/>
          <w:szCs w:val="28"/>
        </w:rPr>
        <w:t>07</w:t>
      </w:r>
      <w:r w:rsidR="00D6384D">
        <w:rPr>
          <w:rFonts w:ascii="Times New Roman" w:hAnsi="Times New Roman" w:cs="Times New Roman"/>
          <w:sz w:val="28"/>
          <w:szCs w:val="28"/>
        </w:rPr>
        <w:t>.20</w:t>
      </w:r>
      <w:r w:rsidR="00E13D33">
        <w:rPr>
          <w:rFonts w:ascii="Times New Roman" w:hAnsi="Times New Roman" w:cs="Times New Roman"/>
          <w:sz w:val="28"/>
          <w:szCs w:val="28"/>
        </w:rPr>
        <w:t>14</w:t>
      </w:r>
      <w:r w:rsidR="00D6384D">
        <w:rPr>
          <w:rFonts w:ascii="Times New Roman" w:hAnsi="Times New Roman" w:cs="Times New Roman"/>
          <w:sz w:val="28"/>
          <w:szCs w:val="28"/>
        </w:rPr>
        <w:t xml:space="preserve"> №</w:t>
      </w:r>
      <w:r w:rsidR="00E456F7">
        <w:rPr>
          <w:rFonts w:ascii="Times New Roman" w:hAnsi="Times New Roman" w:cs="Times New Roman"/>
          <w:sz w:val="28"/>
          <w:szCs w:val="28"/>
        </w:rPr>
        <w:t xml:space="preserve"> </w:t>
      </w:r>
      <w:r w:rsidR="00E13D33">
        <w:rPr>
          <w:rFonts w:ascii="Times New Roman" w:hAnsi="Times New Roman" w:cs="Times New Roman"/>
          <w:sz w:val="28"/>
          <w:szCs w:val="28"/>
        </w:rPr>
        <w:t>226</w:t>
      </w:r>
      <w:r w:rsidR="00D6384D">
        <w:rPr>
          <w:rFonts w:ascii="Times New Roman" w:hAnsi="Times New Roman" w:cs="Times New Roman"/>
          <w:sz w:val="28"/>
          <w:szCs w:val="28"/>
        </w:rPr>
        <w:t>,</w:t>
      </w:r>
      <w:r w:rsidR="001A348B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D6384D">
        <w:rPr>
          <w:rFonts w:ascii="Times New Roman" w:hAnsi="Times New Roman" w:cs="Times New Roman"/>
          <w:sz w:val="28"/>
          <w:szCs w:val="28"/>
        </w:rPr>
        <w:t xml:space="preserve"> </w:t>
      </w:r>
      <w:r w:rsidR="001A348B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1A348B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1A348B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Алтайского края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AC0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</w:t>
      </w:r>
      <w:proofErr w:type="gramEnd"/>
      <w:r w:rsidR="00AC0905">
        <w:rPr>
          <w:rFonts w:ascii="Times New Roman" w:hAnsi="Times New Roman" w:cs="Times New Roman"/>
          <w:color w:val="000000" w:themeColor="text1"/>
          <w:sz w:val="28"/>
          <w:szCs w:val="28"/>
        </w:rPr>
        <w:t>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9A4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5D7A5A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F66CEC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 Белокуриха</w:t>
      </w:r>
      <w:r w:rsidR="00434DE7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</w:t>
      </w:r>
      <w:r w:rsidR="00A154FF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</w:t>
      </w:r>
    </w:p>
    <w:p w:rsidR="00434DE7" w:rsidRDefault="00F66CEC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29A0" w:rsidRDefault="002E21DB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E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городского бюджета за </w:t>
      </w:r>
      <w:r w:rsidR="003675DD">
        <w:rPr>
          <w:rFonts w:ascii="Times New Roman" w:hAnsi="Times New Roman" w:cs="Times New Roman"/>
          <w:sz w:val="28"/>
          <w:szCs w:val="28"/>
        </w:rPr>
        <w:t>1квартал</w:t>
      </w:r>
      <w:r w:rsidR="00F66CEC">
        <w:rPr>
          <w:rFonts w:ascii="Times New Roman" w:hAnsi="Times New Roman" w:cs="Times New Roman"/>
          <w:sz w:val="28"/>
          <w:szCs w:val="28"/>
        </w:rPr>
        <w:t xml:space="preserve"> 20</w:t>
      </w:r>
      <w:r w:rsidR="001B0B28">
        <w:rPr>
          <w:rFonts w:ascii="Times New Roman" w:hAnsi="Times New Roman" w:cs="Times New Roman"/>
          <w:sz w:val="28"/>
          <w:szCs w:val="28"/>
        </w:rPr>
        <w:t>1</w:t>
      </w:r>
      <w:r w:rsidR="001B5700">
        <w:rPr>
          <w:rFonts w:ascii="Times New Roman" w:hAnsi="Times New Roman" w:cs="Times New Roman"/>
          <w:sz w:val="28"/>
          <w:szCs w:val="28"/>
        </w:rPr>
        <w:t>7</w:t>
      </w:r>
      <w:r w:rsidR="00F66C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1B5C">
        <w:rPr>
          <w:rFonts w:ascii="Times New Roman" w:hAnsi="Times New Roman" w:cs="Times New Roman"/>
          <w:sz w:val="28"/>
          <w:szCs w:val="28"/>
        </w:rPr>
        <w:t xml:space="preserve"> </w:t>
      </w:r>
      <w:r w:rsidR="00991013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3675DD">
        <w:rPr>
          <w:rFonts w:ascii="Times New Roman" w:hAnsi="Times New Roman" w:cs="Times New Roman"/>
          <w:sz w:val="28"/>
          <w:szCs w:val="28"/>
        </w:rPr>
        <w:t>ю</w:t>
      </w:r>
      <w:r w:rsidR="00F66CEC">
        <w:rPr>
          <w:rFonts w:ascii="Times New Roman" w:hAnsi="Times New Roman" w:cs="Times New Roman"/>
          <w:sz w:val="28"/>
          <w:szCs w:val="28"/>
        </w:rPr>
        <w:t>.</w:t>
      </w:r>
    </w:p>
    <w:p w:rsidR="00341224" w:rsidRPr="00341224" w:rsidRDefault="003412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 w:rsidR="002B50C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2E21DB" w:rsidRDefault="00341224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Контроль исполнения </w:t>
      </w:r>
      <w:r w:rsidR="00AA4E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21DB">
        <w:rPr>
          <w:rFonts w:ascii="Times New Roman" w:hAnsi="Times New Roman" w:cs="Times New Roman"/>
          <w:sz w:val="28"/>
          <w:szCs w:val="28"/>
        </w:rPr>
        <w:t>постановления возложить на председателя комитета по финансам, налоговой и кредитной политике администрации г</w:t>
      </w:r>
      <w:r w:rsidR="00067B85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E21DB">
        <w:rPr>
          <w:rFonts w:ascii="Times New Roman" w:hAnsi="Times New Roman" w:cs="Times New Roman"/>
          <w:sz w:val="28"/>
          <w:szCs w:val="28"/>
        </w:rPr>
        <w:t>Белокурихи</w:t>
      </w:r>
      <w:r w:rsidR="00E456F7">
        <w:rPr>
          <w:rFonts w:ascii="Times New Roman" w:hAnsi="Times New Roman" w:cs="Times New Roman"/>
          <w:sz w:val="28"/>
          <w:szCs w:val="28"/>
        </w:rPr>
        <w:t xml:space="preserve"> </w:t>
      </w:r>
      <w:r w:rsidR="00DE3224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="00DE3224">
        <w:rPr>
          <w:rFonts w:ascii="Times New Roman" w:hAnsi="Times New Roman" w:cs="Times New Roman"/>
          <w:sz w:val="28"/>
          <w:szCs w:val="28"/>
        </w:rPr>
        <w:t>Зибзеев</w:t>
      </w:r>
      <w:r w:rsidR="00D029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E3224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9A0" w:rsidRDefault="007E29A0" w:rsidP="007E29A0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D41" w:rsidRDefault="007E29A0" w:rsidP="009C78D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1B5700">
        <w:rPr>
          <w:rFonts w:ascii="Times New Roman" w:hAnsi="Times New Roman" w:cs="Times New Roman"/>
          <w:sz w:val="28"/>
          <w:szCs w:val="28"/>
        </w:rPr>
        <w:t xml:space="preserve"> Белокури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029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57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8D9">
        <w:rPr>
          <w:rFonts w:ascii="Times New Roman" w:hAnsi="Times New Roman" w:cs="Times New Roman"/>
          <w:sz w:val="28"/>
          <w:szCs w:val="28"/>
        </w:rPr>
        <w:t>К.И.</w:t>
      </w:r>
      <w:r w:rsidR="00D02999">
        <w:rPr>
          <w:rFonts w:ascii="Times New Roman" w:hAnsi="Times New Roman" w:cs="Times New Roman"/>
          <w:sz w:val="28"/>
          <w:szCs w:val="28"/>
        </w:rPr>
        <w:t xml:space="preserve"> </w:t>
      </w:r>
      <w:r w:rsidR="009C78D9">
        <w:rPr>
          <w:rFonts w:ascii="Times New Roman" w:hAnsi="Times New Roman" w:cs="Times New Roman"/>
          <w:sz w:val="28"/>
          <w:szCs w:val="28"/>
        </w:rPr>
        <w:t>Базаров</w:t>
      </w:r>
    </w:p>
    <w:p w:rsidR="00B04067" w:rsidRDefault="00B04067" w:rsidP="001A5D41">
      <w:pPr>
        <w:spacing w:after="0" w:line="240" w:lineRule="auto"/>
        <w:ind w:left="1692" w:firstLine="6096"/>
        <w:rPr>
          <w:rFonts w:ascii="Times New Roman" w:hAnsi="Times New Roman" w:cs="Times New Roman"/>
          <w:sz w:val="28"/>
          <w:szCs w:val="28"/>
        </w:rPr>
        <w:sectPr w:rsidR="00B04067" w:rsidSect="00B04067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04067" w:rsidRDefault="00B04067" w:rsidP="001A5D41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  <w:sectPr w:rsidR="00B04067" w:rsidSect="00B04067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04067" w:rsidRDefault="001A5D41" w:rsidP="001A5D41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  <w:sectPr w:rsidR="00B04067" w:rsidSect="00B04067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</w:p>
    <w:p w:rsidR="001A5D41" w:rsidRPr="006E1788" w:rsidRDefault="00B04067" w:rsidP="001A5D41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1A1F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1A5D41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A5D41" w:rsidRPr="00E952F7" w:rsidRDefault="001A5D41" w:rsidP="001A5D41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1A5D41" w:rsidRPr="00463C47" w:rsidRDefault="001A5D41" w:rsidP="001A5D41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1A5D41" w:rsidRPr="00FB5D8B" w:rsidRDefault="001A1F56" w:rsidP="001A5D41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5D4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05.2017</w:t>
      </w:r>
      <w:r w:rsidR="001A5D4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97</w:t>
      </w:r>
    </w:p>
    <w:p w:rsidR="001A5D41" w:rsidRPr="006E1788" w:rsidRDefault="001A5D41" w:rsidP="001A5D41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1A5D41" w:rsidRDefault="001A5D41" w:rsidP="001A5D41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1A5D41" w:rsidRPr="00AC5D75" w:rsidRDefault="001A5D41" w:rsidP="001A5D41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ЗА 1 КВАРТАЛ  201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7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1A5D41" w:rsidRPr="00E952F7" w:rsidRDefault="001A5D41" w:rsidP="001A5D41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835"/>
        <w:gridCol w:w="1842"/>
        <w:gridCol w:w="1701"/>
      </w:tblGrid>
      <w:tr w:rsidR="001A5D41" w:rsidRPr="00F412B8" w:rsidTr="001A5D41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A5D41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A32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A5D41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A5D41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квартал </w:t>
            </w:r>
          </w:p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25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A5D41" w:rsidRPr="00F412B8" w:rsidRDefault="001A5D41" w:rsidP="001A5D41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5"/>
        <w:gridCol w:w="2836"/>
        <w:gridCol w:w="1842"/>
        <w:gridCol w:w="1701"/>
      </w:tblGrid>
      <w:tr w:rsidR="001A5D41" w:rsidRPr="00F412B8" w:rsidTr="001A5D41">
        <w:trPr>
          <w:cantSplit/>
          <w:trHeight w:val="207"/>
          <w:tblHeader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A5D41" w:rsidRPr="00F412B8" w:rsidRDefault="001A5D41" w:rsidP="001A5D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а - всего, </w:t>
            </w: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21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75 255,0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45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01 036,73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7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8 259,8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97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28 259,8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41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68 651,07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6,4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2,4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7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096,0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096,0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98,9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36,96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907,66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 547,5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5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77 507,0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7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8 003,4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7 789,3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7 709,4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3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933,3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933,3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280,8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6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8 411,6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6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7 886,9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2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7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8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26 195,87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 287,7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 287,7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53 908,1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6 342,3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06 342,3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565,8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7 565,8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86,57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86,57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822,37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64,2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665,36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65,36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665,36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1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79 940,87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4 823,8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0 212,9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2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0 212,9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 610,8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4 610,8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17,0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17,0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17,0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566,8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566,8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4,9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2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39,9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33,8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33,8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33,8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404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33,8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6,1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40040000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2043040000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204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6,1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6,1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204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956,1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611,7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801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89,5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506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89,5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28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2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0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003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2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3200004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43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5100002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4,1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5102002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34,1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68,0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9004004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68,0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16,4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16,4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40040000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16,4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8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4 218,2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8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4 218,2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6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6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6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591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74 218,2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65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72 218,2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865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72 218,2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3400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8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Pr="00152BCD" w:rsidRDefault="001A5D41" w:rsidP="001A5D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34040000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8 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152BCD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A5D41" w:rsidRDefault="001A5D41" w:rsidP="001A5D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A5D41" w:rsidRDefault="001A5D41" w:rsidP="001A5D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Default="001A5D41" w:rsidP="001A5D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D62ED1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1A5D41" w:rsidRPr="00D62ED1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Default="001A5D41" w:rsidP="001A5D41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5D41" w:rsidRPr="00262DCF" w:rsidRDefault="001A5D41" w:rsidP="001A5D41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4E7A2A" w:rsidRDefault="001A5D41" w:rsidP="001A5D41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873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88 263,1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spacing w:after="60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1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61 191,4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331,3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5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4 465,89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06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928,1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11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0 466,03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2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159,0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D56D6C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159,0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31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74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2 876,16</w:t>
            </w:r>
          </w:p>
        </w:tc>
      </w:tr>
      <w:tr w:rsidR="001A5D41" w:rsidRPr="00F412B8" w:rsidTr="001A5D41">
        <w:trPr>
          <w:cantSplit/>
          <w:trHeight w:val="59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13,26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8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272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6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907,2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41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7 283,6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4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 582,87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82,87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505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41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37 377,03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724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8 169,27</w:t>
            </w:r>
          </w:p>
        </w:tc>
      </w:tr>
      <w:tr w:rsidR="001A5D41" w:rsidRPr="00F412B8" w:rsidTr="001A5D41">
        <w:trPr>
          <w:cantSplit/>
          <w:trHeight w:val="395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2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4 000,00</w:t>
            </w:r>
          </w:p>
        </w:tc>
      </w:tr>
      <w:tr w:rsidR="001A5D41" w:rsidRPr="00F412B8" w:rsidTr="001A5D41">
        <w:trPr>
          <w:cantSplit/>
          <w:trHeight w:val="573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C40A7B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3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C40A7B" w:rsidRDefault="001A5D41" w:rsidP="001A5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0 921,38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7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78,13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7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208,2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167,2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167,2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8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0909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8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1 329,55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637,7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62DCF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8 5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4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4 696,81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006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5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88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1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88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 699,9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1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639,7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202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60,2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400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00 1403 0000000 000 </w:t>
            </w: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7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 00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зультат исполнения бюджета (дефицит/ </w:t>
            </w:r>
            <w:proofErr w:type="spellStart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ицит</w:t>
            </w:r>
            <w:proofErr w:type="spellEnd"/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 45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86 991,8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486 991,8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из них: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62DCF" w:rsidRDefault="001A5D41" w:rsidP="001A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000 0102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10B18" w:rsidRDefault="001A5D41" w:rsidP="001A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0 0000 7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5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10B18" w:rsidRDefault="001A5D41" w:rsidP="001A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0 0000 8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10B18" w:rsidRDefault="001A5D41" w:rsidP="001A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4 0000 7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5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10B18" w:rsidRDefault="001A5D41" w:rsidP="001A5D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2000004 0000 8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  <w:trHeight w:val="1047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Default="001A5D41" w:rsidP="001A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ешнего финансирования,  </w:t>
            </w:r>
          </w:p>
          <w:p w:rsidR="001A5D41" w:rsidRPr="00210B18" w:rsidRDefault="001A5D41" w:rsidP="001A5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10B18" w:rsidRDefault="001A5D41" w:rsidP="001A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486 991,84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7 873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 175 255,02</w:t>
            </w:r>
          </w:p>
        </w:tc>
      </w:tr>
      <w:tr w:rsidR="001A5D41" w:rsidRPr="00F412B8" w:rsidTr="001A5D41">
        <w:trPr>
          <w:cantSplit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D41" w:rsidRPr="00210B18" w:rsidRDefault="001A5D41" w:rsidP="001A5D41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210B18" w:rsidRDefault="001A5D41" w:rsidP="001A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873 8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41" w:rsidRPr="007973F5" w:rsidRDefault="001A5D41" w:rsidP="001A5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88 263,18</w:t>
            </w:r>
          </w:p>
        </w:tc>
      </w:tr>
    </w:tbl>
    <w:p w:rsidR="001A5D41" w:rsidRDefault="001A5D41" w:rsidP="001A5D41">
      <w:pPr>
        <w:rPr>
          <w:szCs w:val="96"/>
        </w:rPr>
      </w:pPr>
    </w:p>
    <w:p w:rsidR="001A5D41" w:rsidRPr="006C0A68" w:rsidRDefault="001A5D41" w:rsidP="001A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1A5D41" w:rsidRPr="006C0A68" w:rsidRDefault="001A5D41" w:rsidP="001A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1A5D41" w:rsidRPr="006C0A68" w:rsidRDefault="001A5D41" w:rsidP="001A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зеев</w:t>
      </w:r>
      <w:proofErr w:type="spellEnd"/>
    </w:p>
    <w:p w:rsidR="001A5D41" w:rsidRDefault="001A5D41">
      <w:pPr>
        <w:rPr>
          <w:rFonts w:ascii="Times New Roman" w:hAnsi="Times New Roman" w:cs="Times New Roman"/>
          <w:sz w:val="28"/>
          <w:szCs w:val="28"/>
        </w:rPr>
      </w:pPr>
    </w:p>
    <w:sectPr w:rsidR="001A5D41" w:rsidSect="00B0406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95" w:rsidRDefault="00D61295" w:rsidP="001A5D41">
      <w:pPr>
        <w:spacing w:after="0" w:line="240" w:lineRule="auto"/>
      </w:pPr>
      <w:r>
        <w:separator/>
      </w:r>
    </w:p>
  </w:endnote>
  <w:endnote w:type="continuationSeparator" w:id="0">
    <w:p w:rsidR="00D61295" w:rsidRDefault="00D61295" w:rsidP="001A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95" w:rsidRDefault="00D61295" w:rsidP="001A5D41">
      <w:pPr>
        <w:spacing w:after="0" w:line="240" w:lineRule="auto"/>
      </w:pPr>
      <w:r>
        <w:separator/>
      </w:r>
    </w:p>
  </w:footnote>
  <w:footnote w:type="continuationSeparator" w:id="0">
    <w:p w:rsidR="00D61295" w:rsidRDefault="00D61295" w:rsidP="001A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4869"/>
      <w:docPartObj>
        <w:docPartGallery w:val="Page Numbers (Top of Page)"/>
        <w:docPartUnique/>
      </w:docPartObj>
    </w:sdtPr>
    <w:sdtContent>
      <w:p w:rsidR="00B04067" w:rsidRDefault="00BF32A4">
        <w:pPr>
          <w:pStyle w:val="a6"/>
          <w:jc w:val="center"/>
        </w:pPr>
        <w:fldSimple w:instr=" PAGE   \* MERGEFORMAT ">
          <w:r w:rsidR="00B04067">
            <w:rPr>
              <w:noProof/>
            </w:rPr>
            <w:t>2</w:t>
          </w:r>
        </w:fldSimple>
      </w:p>
    </w:sdtContent>
  </w:sdt>
  <w:p w:rsidR="001A5D41" w:rsidRPr="00B04067" w:rsidRDefault="001A5D41" w:rsidP="00B040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41" w:rsidRDefault="001A5D41" w:rsidP="001A5D41">
    <w:pPr>
      <w:pStyle w:val="a6"/>
    </w:pPr>
  </w:p>
  <w:p w:rsidR="001A5D41" w:rsidRDefault="001A5D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4870"/>
      <w:docPartObj>
        <w:docPartGallery w:val="Page Numbers (Top of Page)"/>
        <w:docPartUnique/>
      </w:docPartObj>
    </w:sdtPr>
    <w:sdtContent>
      <w:p w:rsidR="00B04067" w:rsidRDefault="00BF32A4">
        <w:pPr>
          <w:pStyle w:val="a6"/>
          <w:jc w:val="center"/>
        </w:pPr>
        <w:fldSimple w:instr=" PAGE   \* MERGEFORMAT ">
          <w:r w:rsidR="003C429B">
            <w:rPr>
              <w:noProof/>
            </w:rPr>
            <w:t>7</w:t>
          </w:r>
        </w:fldSimple>
      </w:p>
    </w:sdtContent>
  </w:sdt>
  <w:p w:rsidR="00B04067" w:rsidRPr="00B04067" w:rsidRDefault="00B04067" w:rsidP="00B0406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67" w:rsidRDefault="00B04067" w:rsidP="001A5D41">
    <w:pPr>
      <w:pStyle w:val="a6"/>
    </w:pPr>
  </w:p>
  <w:p w:rsidR="00B04067" w:rsidRDefault="00B040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4DED"/>
    <w:rsid w:val="00003E99"/>
    <w:rsid w:val="00050889"/>
    <w:rsid w:val="00067B85"/>
    <w:rsid w:val="00082BF1"/>
    <w:rsid w:val="000A0E4A"/>
    <w:rsid w:val="000C1CD5"/>
    <w:rsid w:val="000E0F73"/>
    <w:rsid w:val="00105FD4"/>
    <w:rsid w:val="00117544"/>
    <w:rsid w:val="00126A6C"/>
    <w:rsid w:val="00130110"/>
    <w:rsid w:val="00136057"/>
    <w:rsid w:val="00154F01"/>
    <w:rsid w:val="001A1F56"/>
    <w:rsid w:val="001A348B"/>
    <w:rsid w:val="001A5D41"/>
    <w:rsid w:val="001B0B28"/>
    <w:rsid w:val="001B5700"/>
    <w:rsid w:val="001B7F5D"/>
    <w:rsid w:val="001D4443"/>
    <w:rsid w:val="001E0727"/>
    <w:rsid w:val="0027732A"/>
    <w:rsid w:val="00295DFA"/>
    <w:rsid w:val="002B50C7"/>
    <w:rsid w:val="002E21DB"/>
    <w:rsid w:val="00304395"/>
    <w:rsid w:val="00341224"/>
    <w:rsid w:val="003675DD"/>
    <w:rsid w:val="003B7871"/>
    <w:rsid w:val="003C429B"/>
    <w:rsid w:val="003F4174"/>
    <w:rsid w:val="004228F7"/>
    <w:rsid w:val="00434DE7"/>
    <w:rsid w:val="00457112"/>
    <w:rsid w:val="00462A09"/>
    <w:rsid w:val="00463370"/>
    <w:rsid w:val="0046372E"/>
    <w:rsid w:val="00464D02"/>
    <w:rsid w:val="004723D2"/>
    <w:rsid w:val="00483627"/>
    <w:rsid w:val="00485151"/>
    <w:rsid w:val="00496363"/>
    <w:rsid w:val="004D0A82"/>
    <w:rsid w:val="004D6116"/>
    <w:rsid w:val="00514DED"/>
    <w:rsid w:val="00534795"/>
    <w:rsid w:val="00590994"/>
    <w:rsid w:val="005A3F67"/>
    <w:rsid w:val="005D7A5A"/>
    <w:rsid w:val="00614AF0"/>
    <w:rsid w:val="006267E3"/>
    <w:rsid w:val="0065248B"/>
    <w:rsid w:val="006541B1"/>
    <w:rsid w:val="00665E72"/>
    <w:rsid w:val="00677435"/>
    <w:rsid w:val="006957C5"/>
    <w:rsid w:val="0069613F"/>
    <w:rsid w:val="006A55CF"/>
    <w:rsid w:val="006C336F"/>
    <w:rsid w:val="0072196E"/>
    <w:rsid w:val="007556CA"/>
    <w:rsid w:val="007709A4"/>
    <w:rsid w:val="0077718F"/>
    <w:rsid w:val="007B4547"/>
    <w:rsid w:val="007E29A0"/>
    <w:rsid w:val="00823A71"/>
    <w:rsid w:val="00840F45"/>
    <w:rsid w:val="00862511"/>
    <w:rsid w:val="00887251"/>
    <w:rsid w:val="008E4D2A"/>
    <w:rsid w:val="00905F6F"/>
    <w:rsid w:val="00907034"/>
    <w:rsid w:val="00907898"/>
    <w:rsid w:val="00942C12"/>
    <w:rsid w:val="0095267B"/>
    <w:rsid w:val="00990D1C"/>
    <w:rsid w:val="00991013"/>
    <w:rsid w:val="009C78D9"/>
    <w:rsid w:val="009E2B9B"/>
    <w:rsid w:val="009F531A"/>
    <w:rsid w:val="00A154FF"/>
    <w:rsid w:val="00A16792"/>
    <w:rsid w:val="00A3256C"/>
    <w:rsid w:val="00A62434"/>
    <w:rsid w:val="00A738BD"/>
    <w:rsid w:val="00AA06EA"/>
    <w:rsid w:val="00AA3D50"/>
    <w:rsid w:val="00AA4E55"/>
    <w:rsid w:val="00AB1472"/>
    <w:rsid w:val="00AB5F05"/>
    <w:rsid w:val="00AC0439"/>
    <w:rsid w:val="00AC0905"/>
    <w:rsid w:val="00AD774B"/>
    <w:rsid w:val="00B04067"/>
    <w:rsid w:val="00B04407"/>
    <w:rsid w:val="00B13C36"/>
    <w:rsid w:val="00B75D92"/>
    <w:rsid w:val="00BF32A4"/>
    <w:rsid w:val="00C11B5C"/>
    <w:rsid w:val="00C43678"/>
    <w:rsid w:val="00C64B1B"/>
    <w:rsid w:val="00C9607A"/>
    <w:rsid w:val="00CF31D6"/>
    <w:rsid w:val="00D02999"/>
    <w:rsid w:val="00D07148"/>
    <w:rsid w:val="00D1010A"/>
    <w:rsid w:val="00D111D9"/>
    <w:rsid w:val="00D3784C"/>
    <w:rsid w:val="00D42847"/>
    <w:rsid w:val="00D61295"/>
    <w:rsid w:val="00D62B08"/>
    <w:rsid w:val="00D6384D"/>
    <w:rsid w:val="00D657DF"/>
    <w:rsid w:val="00D95D54"/>
    <w:rsid w:val="00DA1F89"/>
    <w:rsid w:val="00DB5221"/>
    <w:rsid w:val="00DC0362"/>
    <w:rsid w:val="00DC48F8"/>
    <w:rsid w:val="00DD0334"/>
    <w:rsid w:val="00DE3224"/>
    <w:rsid w:val="00E1332B"/>
    <w:rsid w:val="00E13D33"/>
    <w:rsid w:val="00E456F7"/>
    <w:rsid w:val="00E91FF2"/>
    <w:rsid w:val="00EF0D68"/>
    <w:rsid w:val="00F40B0D"/>
    <w:rsid w:val="00F66CEC"/>
    <w:rsid w:val="00FC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5"/>
  </w:style>
  <w:style w:type="paragraph" w:styleId="2">
    <w:name w:val="heading 2"/>
    <w:basedOn w:val="a"/>
    <w:link w:val="20"/>
    <w:uiPriority w:val="9"/>
    <w:qFormat/>
    <w:rsid w:val="001A5D41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5D41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1A5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34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4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5D4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A5D41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A5D4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A5D4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D3D7-2E8E-445E-B4E8-E6F6598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унова</dc:creator>
  <cp:lastModifiedBy>GlavRed</cp:lastModifiedBy>
  <cp:revision>2</cp:revision>
  <cp:lastPrinted>2017-05-23T07:22:00Z</cp:lastPrinted>
  <dcterms:created xsi:type="dcterms:W3CDTF">2017-05-25T04:17:00Z</dcterms:created>
  <dcterms:modified xsi:type="dcterms:W3CDTF">2017-05-25T04:17:00Z</dcterms:modified>
</cp:coreProperties>
</file>